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FC" w:rsidRPr="0017622F" w:rsidRDefault="000A05FC" w:rsidP="000A05FC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bookmarkStart w:id="0" w:name="_GoBack"/>
      <w:bookmarkEnd w:id="0"/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0A05FC" w:rsidRPr="0017622F" w:rsidRDefault="000A05FC" w:rsidP="000A05FC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0A05FC" w:rsidRPr="0017622F" w:rsidRDefault="000A05FC" w:rsidP="000A05FC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0A05FC" w:rsidRPr="0017622F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4D0558">
        <w:rPr>
          <w:rFonts w:eastAsia="Times New Roman" w:cs="Times New Roman"/>
          <w:lang w:eastAsia="en-US" w:bidi="ar-SA"/>
        </w:rPr>
        <w:t xml:space="preserve"> Miroslav Beblavý a Jozef Mihál</w:t>
      </w:r>
    </w:p>
    <w:p w:rsidR="000A05FC" w:rsidRPr="0017622F" w:rsidRDefault="000A05FC" w:rsidP="000A05FC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977F5D">
        <w:rPr>
          <w:rFonts w:eastAsia="Times New Roman" w:cs="Times New Roman"/>
          <w:lang w:eastAsia="en-US" w:bidi="ar-SA"/>
        </w:rPr>
        <w:t>ktorým sa mení a dopĺňa zákon č. 514/2003 Z. z. o zodpovednosti za škodu spôsobenú pri výkone verejnej moci a o zmene niektorých zákonov v znení neskorších predpisov.</w:t>
      </w: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RPr="008D47D8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0A05FC" w:rsidRPr="00977F5D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0A05FC" w:rsidRPr="00977F5D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0A05FC" w:rsidRDefault="000A05FC" w:rsidP="000A05FC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A05FC" w:rsidRDefault="000A05FC" w:rsidP="000A05FC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únie, je bezpredmetné vyjadrovať sa k bodom 4. a 5.</w:t>
      </w:r>
    </w:p>
    <w:p w:rsidR="000A05FC" w:rsidRDefault="000A05FC" w:rsidP="000A05FC">
      <w:pPr>
        <w:jc w:val="both"/>
        <w:rPr>
          <w:rFonts w:cs="Times New Roman"/>
        </w:rPr>
      </w:pPr>
    </w:p>
    <w:p w:rsidR="000A05FC" w:rsidRDefault="000A05FC">
      <w:pPr>
        <w:widowControl/>
        <w:suppressAutoHyphens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lastRenderedPageBreak/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241C3E" w:rsidRDefault="00BB30C7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1. Názov materiálu: </w:t>
      </w:r>
      <w:r w:rsidR="000B3BCB">
        <w:rPr>
          <w:rFonts w:ascii="Times New Roman" w:hAnsi="Times New Roman" w:cs="Times New Roman"/>
          <w:sz w:val="24"/>
          <w:szCs w:val="24"/>
          <w:lang w:val="sk-SK"/>
        </w:rPr>
        <w:t xml:space="preserve">Návrh 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>zákona</w:t>
      </w:r>
      <w:r w:rsidR="00241C3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77F5D" w:rsidRPr="00977F5D">
        <w:rPr>
          <w:rFonts w:ascii="Times New Roman" w:hAnsi="Times New Roman" w:cs="Times New Roman"/>
          <w:sz w:val="24"/>
          <w:szCs w:val="24"/>
          <w:lang w:val="sk-SK"/>
        </w:rPr>
        <w:t>ktorým sa mení a dopĺňa zákon č. 514/2003 Z. z. o zodpovednosti za škodu spôsobenú pri výkone verejnej moci a o zmene niektorých zákonov v znení neskorších predpisov.</w:t>
      </w:r>
    </w:p>
    <w:p w:rsidR="001128E2" w:rsidRDefault="001128E2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C41815" w:rsidRDefault="00241C3E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03561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67499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2C73C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AA320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241C3E" w:rsidP="002C73CB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AA320B" w:rsidRDefault="00241C3E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AA320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F53720" w:rsidRDefault="00241C3E" w:rsidP="004B0F8E">
            <w:pPr>
              <w:pStyle w:val="Vchodzie"/>
              <w:spacing w:after="0"/>
              <w:jc w:val="center"/>
              <w:rPr>
                <w:rFonts w:cs="Times New Roman"/>
                <w:sz w:val="24"/>
                <w:szCs w:val="24"/>
                <w:lang w:val="sk-SK"/>
              </w:rPr>
            </w:pPr>
            <w:r w:rsidRPr="00F53720">
              <w:rPr>
                <w:rFonts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241C3E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8D47D8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241C3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241C3E" w:rsidRDefault="00F53720" w:rsidP="008D47D8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Z titulu vymoženia škody spôsobenej verejnými činiteľmi vedomou nedbanlivosťou je možný pozitívny vp</w:t>
      </w:r>
      <w:r w:rsidR="006E3838">
        <w:rPr>
          <w:rFonts w:ascii="Times New Roman" w:hAnsi="Times New Roman" w:cs="Times New Roman"/>
          <w:color w:val="000000"/>
          <w:sz w:val="24"/>
          <w:szCs w:val="24"/>
          <w:lang w:val="sk-SK"/>
        </w:rPr>
        <w:t>lyv na rozpočet verejnej správy. Rovnaký názor uviedlo Ministerstvo financií Slovenskej republiky v doku</w:t>
      </w:r>
      <w:r w:rsidR="004D0558">
        <w:rPr>
          <w:rFonts w:ascii="Times New Roman" w:hAnsi="Times New Roman" w:cs="Times New Roman"/>
          <w:color w:val="000000"/>
          <w:sz w:val="24"/>
          <w:szCs w:val="24"/>
          <w:lang w:val="sk-SK"/>
        </w:rPr>
        <w:t>mente číslo MF/022180/2015-411, ako aj číslo MF/017811/2016-411.</w:t>
      </w:r>
    </w:p>
    <w:p w:rsidR="009740D8" w:rsidRDefault="009740D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160969">
      <w:pPr>
        <w:pStyle w:val="Vchodzie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sectPr w:rsidR="00135169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79" w:rsidRDefault="00536679" w:rsidP="0090548E">
      <w:r>
        <w:separator/>
      </w:r>
    </w:p>
  </w:endnote>
  <w:endnote w:type="continuationSeparator" w:id="0">
    <w:p w:rsidR="00536679" w:rsidRDefault="00536679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A6" w:rsidRPr="00BC6D0D" w:rsidRDefault="000441A6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79" w:rsidRDefault="00536679" w:rsidP="0090548E">
      <w:r>
        <w:separator/>
      </w:r>
    </w:p>
  </w:footnote>
  <w:footnote w:type="continuationSeparator" w:id="0">
    <w:p w:rsidR="00536679" w:rsidRDefault="00536679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6BC4"/>
    <w:rsid w:val="00011A4B"/>
    <w:rsid w:val="0002257D"/>
    <w:rsid w:val="0003434F"/>
    <w:rsid w:val="000441A6"/>
    <w:rsid w:val="0005216D"/>
    <w:rsid w:val="00070006"/>
    <w:rsid w:val="00075997"/>
    <w:rsid w:val="00075DBC"/>
    <w:rsid w:val="00077A6C"/>
    <w:rsid w:val="00077E59"/>
    <w:rsid w:val="0008356A"/>
    <w:rsid w:val="00083720"/>
    <w:rsid w:val="00091102"/>
    <w:rsid w:val="000A05FC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0558"/>
    <w:rsid w:val="004D5E06"/>
    <w:rsid w:val="004F3A27"/>
    <w:rsid w:val="00500C8A"/>
    <w:rsid w:val="0050246E"/>
    <w:rsid w:val="005057F9"/>
    <w:rsid w:val="00505DC6"/>
    <w:rsid w:val="00511405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3667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80FBA"/>
    <w:rsid w:val="00592EE9"/>
    <w:rsid w:val="0059522B"/>
    <w:rsid w:val="005A5F10"/>
    <w:rsid w:val="005A62F6"/>
    <w:rsid w:val="005A7347"/>
    <w:rsid w:val="005B231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EE5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62D93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33D7"/>
    <w:rsid w:val="00DA30C3"/>
    <w:rsid w:val="00DA4D1B"/>
    <w:rsid w:val="00DB1742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A26D9C-EF29-4978-BE38-BF95DFCE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1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101C-ECCB-4CBC-873D-D672B7F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6-08-05T08:56:00Z</cp:lastPrinted>
  <dcterms:created xsi:type="dcterms:W3CDTF">2018-09-28T12:47:00Z</dcterms:created>
  <dcterms:modified xsi:type="dcterms:W3CDTF">2018-09-28T12:47:00Z</dcterms:modified>
</cp:coreProperties>
</file>